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D8CF72C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EF2D4B">
              <w:rPr>
                <w:rFonts w:ascii="Cambria" w:hAnsi="Cambria" w:cs="Calibri"/>
                <w:sz w:val="20"/>
                <w:lang w:val="hr-HR"/>
              </w:rPr>
              <w:t>113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64C1D090" w14:textId="77777777" w:rsidR="0088777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  <w:p w14:paraId="0D98A091" w14:textId="2827BF58" w:rsidR="008C1019" w:rsidRPr="0088777F" w:rsidRDefault="008C101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MARKO PRAHOVIĆ, prof.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AFB7DB2" w:rsidR="00CD26C5" w:rsidRPr="001E488F" w:rsidRDefault="00EF2D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7F70BEB" w:rsidR="00CD26C5" w:rsidRPr="001E488F" w:rsidRDefault="00716C5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179340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0D0AE87A" w:rsidR="00972927" w:rsidRPr="00205AA7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5433B2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E9E9DA1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611F430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C4130B6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96B09">
              <w:rPr>
                <w:rFonts w:ascii="Cambria" w:hAnsi="Cambria" w:cs="Calibri"/>
                <w:sz w:val="20"/>
              </w:rPr>
              <w:t>Izraziti svrhu izvođenja taktičkih elemenata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4B2D2A6D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rganizirati studentska sportska natjecanj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78B8251C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rupirati osnovne kineziološke programe obzirom na njihov utjecaj na organizam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008081D4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bjasniti mogućnosti učestvova</w:t>
            </w:r>
            <w:r>
              <w:rPr>
                <w:rFonts w:ascii="Cambria" w:hAnsi="Cambria" w:cs="Calibri"/>
                <w:sz w:val="20"/>
                <w:lang w:val="pl-PL"/>
              </w:rPr>
              <w:t>nja u rekreacijskim i sportskim a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ktivnostim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6BC7D169" w:rsidR="002102E2" w:rsidRPr="0063090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smi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sliti osobni </w:t>
            </w:r>
            <w:r>
              <w:rPr>
                <w:rFonts w:ascii="Cambria" w:hAnsi="Cambria" w:cs="Calibri"/>
                <w:sz w:val="20"/>
                <w:lang w:val="pl-PL"/>
              </w:rPr>
              <w:lastRenderedPageBreak/>
              <w:t>program vježbanja u tjednu / mjesecu/ godini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0D9B8B0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044394F4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72C7569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o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jedine kineziološke aktivnosti,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2A024AA" w14:textId="31D7BC2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16A4253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1D92B730" w14:textId="3E6E9524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53465F8B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7BC1754F" w14:textId="0A1CECD6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52E33E1C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1A00308D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6A9EC1AF" w14:textId="5D67ABB1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44CCDE1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3FA6DDD" w14:textId="25EA7DAB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287F8D2F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Struktura 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>v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>uđenje, organizacija natjeca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51EF92D5" w14:textId="1054C34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4DDF938A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Struktura 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>v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uđenje, organizacija natjecanja,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41ED63D8" w14:textId="62E6EC5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64991A81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čenje i primjena programa pojedine kineziološke aktivnosti 2h</w:t>
            </w:r>
          </w:p>
        </w:tc>
        <w:tc>
          <w:tcPr>
            <w:tcW w:w="851" w:type="dxa"/>
          </w:tcPr>
          <w:p w14:paraId="118F4F8D" w14:textId="0DC1490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0F4F8DE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rimjena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samostalnog redovit</w:t>
            </w:r>
            <w:r>
              <w:rPr>
                <w:rFonts w:ascii="Cambria" w:hAnsi="Cambria" w:cs="Calibri"/>
                <w:sz w:val="20"/>
                <w:lang w:val="it-IT"/>
              </w:rPr>
              <w:t>og vježbanja u slobodno vrijem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024C0084" w14:textId="17F11F75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7A02C375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svajanje vježbi za pojedine mišićne skupine u svrhu prev</w:t>
            </w:r>
            <w:r>
              <w:rPr>
                <w:rFonts w:ascii="Cambria" w:hAnsi="Cambria" w:cs="Calibri"/>
                <w:sz w:val="20"/>
                <w:lang w:val="it-IT"/>
              </w:rPr>
              <w:t>encije profesionalnih obolje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5133BB5C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Vježbe snage i pokretljivosti u svojstvu pre</w:t>
            </w:r>
            <w:r>
              <w:rPr>
                <w:rFonts w:ascii="Cambria" w:hAnsi="Cambria" w:cs="Calibri"/>
                <w:sz w:val="20"/>
                <w:lang w:val="it-IT"/>
              </w:rPr>
              <w:t>vencije od ozljeda i prva pomoć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A3E882E" w14:textId="3A43C88E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63829964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C33CA35" w14:textId="08405226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060A8EF8" w14:textId="77777777" w:rsidR="009A4062" w:rsidRDefault="009A4062" w:rsidP="009A406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29D1D950" w14:textId="1014B904" w:rsidR="009A4062" w:rsidRPr="00830D37" w:rsidRDefault="009A4062" w:rsidP="009A406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bookmarkStart w:id="0" w:name="_GoBack"/>
            <w:bookmarkEnd w:id="0"/>
            <w:r w:rsidRPr="00830D37">
              <w:rPr>
                <w:rFonts w:ascii="Cambria" w:hAnsi="Cambria"/>
                <w:sz w:val="20"/>
                <w:lang w:val="pl-PL" w:eastAsia="hr-HR"/>
              </w:rPr>
              <w:t xml:space="preserve">Dopunska literatura: </w:t>
            </w:r>
          </w:p>
          <w:p w14:paraId="728A9FE9" w14:textId="77777777" w:rsidR="009A4062" w:rsidRDefault="009A4062" w:rsidP="009A40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4B25A348" w14:textId="77777777" w:rsidR="009A4062" w:rsidRDefault="009A4062" w:rsidP="009A406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1. </w:t>
            </w:r>
            <w:r w:rsidRPr="00C34FA3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7DF5E1E3" w14:textId="77777777" w:rsidR="009A4062" w:rsidRDefault="009A4062" w:rsidP="009A406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5CE7AE69" w14:textId="77777777" w:rsidR="009A4062" w:rsidRPr="00C34FA3" w:rsidRDefault="009A4062" w:rsidP="009A406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C34FA3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C34FA3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</w:t>
            </w:r>
            <w:r>
              <w:rPr>
                <w:rFonts w:ascii="Cambria" w:hAnsi="Cambria"/>
                <w:sz w:val="20"/>
                <w:lang w:val="hr-HR"/>
              </w:rPr>
              <w:t xml:space="preserve">     </w:t>
            </w:r>
            <w:hyperlink r:id="rId8" w:history="1">
              <w:r w:rsidRPr="00EC7891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3F1AD02E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02B14CFB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66E2EB9C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2A75A2E2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6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7DF66F18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7. </w:t>
            </w:r>
            <w:r w:rsidRPr="00BF5831">
              <w:rPr>
                <w:rFonts w:ascii="Cambria" w:hAnsi="Cambria"/>
                <w:sz w:val="20"/>
                <w:lang w:eastAsia="hr-HR"/>
              </w:rPr>
              <w:t>Nelson, A.G., Kokkonen,</w:t>
            </w:r>
            <w:r>
              <w:rPr>
                <w:rFonts w:ascii="Cambria" w:hAnsi="Cambria"/>
                <w:sz w:val="20"/>
                <w:lang w:eastAsia="hr-HR"/>
              </w:rPr>
              <w:t xml:space="preserve"> </w:t>
            </w:r>
            <w:r w:rsidRPr="00BF5831">
              <w:rPr>
                <w:rFonts w:ascii="Cambria" w:hAnsi="Cambria"/>
                <w:sz w:val="20"/>
                <w:lang w:eastAsia="hr-HR"/>
              </w:rPr>
              <w:t>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Anatomija istezanj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Dana Status, Beograd</w:t>
            </w:r>
            <w:r>
              <w:rPr>
                <w:rFonts w:ascii="Cambria" w:hAnsi="Cambria"/>
                <w:sz w:val="20"/>
                <w:lang w:val="hr-HR"/>
              </w:rPr>
              <w:t>, 2009.</w:t>
            </w:r>
          </w:p>
          <w:p w14:paraId="7210F85B" w14:textId="77777777" w:rsidR="009A4062" w:rsidRDefault="009A4062" w:rsidP="009A4062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8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29F4" w14:textId="77777777" w:rsidR="00C61D2B" w:rsidRDefault="00C61D2B">
      <w:r>
        <w:separator/>
      </w:r>
    </w:p>
  </w:endnote>
  <w:endnote w:type="continuationSeparator" w:id="0">
    <w:p w14:paraId="3B20A7B7" w14:textId="77777777" w:rsidR="00C61D2B" w:rsidRDefault="00C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069A0F3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A4062">
      <w:rPr>
        <w:noProof/>
        <w:sz w:val="12"/>
        <w:lang w:val="hr-HR"/>
      </w:rPr>
      <w:t>27.0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A4062">
      <w:rPr>
        <w:noProof/>
        <w:sz w:val="12"/>
      </w:rPr>
      <w:t>6:0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D08D" w14:textId="77777777" w:rsidR="00C61D2B" w:rsidRDefault="00C61D2B">
      <w:r>
        <w:separator/>
      </w:r>
    </w:p>
  </w:footnote>
  <w:footnote w:type="continuationSeparator" w:id="0">
    <w:p w14:paraId="4384109C" w14:textId="77777777" w:rsidR="00C61D2B" w:rsidRDefault="00C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1A94"/>
    <w:rsid w:val="003323EA"/>
    <w:rsid w:val="00343381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620F"/>
    <w:rsid w:val="005178B4"/>
    <w:rsid w:val="00522495"/>
    <w:rsid w:val="00523B76"/>
    <w:rsid w:val="00535CFE"/>
    <w:rsid w:val="00540585"/>
    <w:rsid w:val="005433B2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16C5C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4062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39E3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1D2B"/>
    <w:rsid w:val="00C6667B"/>
    <w:rsid w:val="00C95349"/>
    <w:rsid w:val="00C972BF"/>
    <w:rsid w:val="00CA3046"/>
    <w:rsid w:val="00CA7417"/>
    <w:rsid w:val="00CC0A74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2D4B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9A4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B53-F79C-2C47-8FB0-3EC57EF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3</cp:revision>
  <cp:lastPrinted>2023-05-22T17:27:00Z</cp:lastPrinted>
  <dcterms:created xsi:type="dcterms:W3CDTF">2023-09-26T13:55:00Z</dcterms:created>
  <dcterms:modified xsi:type="dcterms:W3CDTF">2023-09-27T16:03:00Z</dcterms:modified>
</cp:coreProperties>
</file>